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3E4D319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D513E">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3F3A2A6C"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D513E" w:rsidRPr="000D513E">
        <w:rPr>
          <w:sz w:val="22"/>
          <w:szCs w:val="22"/>
        </w:rPr>
        <w:t xml:space="preserve"> </w:t>
      </w:r>
      <w:r w:rsidR="000D513E">
        <w:rPr>
          <w:sz w:val="22"/>
          <w:szCs w:val="22"/>
        </w:rPr>
        <w:t xml:space="preserve">Ing. </w:t>
      </w:r>
      <w:r w:rsidR="00975CAB">
        <w:rPr>
          <w:sz w:val="22"/>
          <w:szCs w:val="22"/>
        </w:rPr>
        <w:t>Danielem Riedlem</w:t>
      </w:r>
      <w:r w:rsidR="000D513E">
        <w:rPr>
          <w:sz w:val="22"/>
          <w:szCs w:val="22"/>
        </w:rPr>
        <w:t>, vedoucí</w:t>
      </w:r>
      <w:r w:rsidR="00975CAB">
        <w:rPr>
          <w:sz w:val="22"/>
          <w:szCs w:val="22"/>
        </w:rPr>
        <w:t>m</w:t>
      </w:r>
      <w:r w:rsidR="000D513E">
        <w:rPr>
          <w:sz w:val="22"/>
          <w:szCs w:val="22"/>
        </w:rPr>
        <w:t xml:space="preserve"> odboru </w:t>
      </w:r>
      <w:r w:rsidR="00975CAB">
        <w:rPr>
          <w:sz w:val="22"/>
          <w:szCs w:val="22"/>
        </w:rPr>
        <w:t>rozvoje a investic</w:t>
      </w:r>
      <w:r w:rsidR="000D513E" w:rsidRPr="00F7514C">
        <w:rPr>
          <w:sz w:val="22"/>
          <w:szCs w:val="22"/>
        </w:rPr>
        <w:t xml:space="preserve">    </w:t>
      </w:r>
    </w:p>
    <w:p w14:paraId="76696570" w14:textId="2527062F" w:rsidR="00111D04" w:rsidRDefault="0004553C" w:rsidP="0004553C">
      <w:pPr>
        <w:jc w:val="both"/>
        <w:rPr>
          <w:sz w:val="22"/>
          <w:szCs w:val="22"/>
        </w:rPr>
      </w:pPr>
      <w:r>
        <w:rPr>
          <w:sz w:val="22"/>
          <w:szCs w:val="22"/>
        </w:rPr>
        <w:t xml:space="preserve">                                                         </w:t>
      </w:r>
      <w:r w:rsidR="00975CAB">
        <w:rPr>
          <w:sz w:val="22"/>
          <w:szCs w:val="22"/>
        </w:rPr>
        <w:t>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1E3AD436"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sidRPr="00975CAB">
        <w:rPr>
          <w:sz w:val="22"/>
          <w:szCs w:val="22"/>
        </w:rPr>
        <w:t>,</w:t>
      </w:r>
      <w:r w:rsidR="00F1060D">
        <w:rPr>
          <w:b/>
          <w:sz w:val="22"/>
          <w:szCs w:val="22"/>
        </w:rPr>
        <w:t xml:space="preserve"> </w:t>
      </w:r>
      <w:r w:rsidR="00975CAB" w:rsidRPr="009258C4">
        <w:rPr>
          <w:sz w:val="22"/>
          <w:szCs w:val="22"/>
        </w:rPr>
        <w:t xml:space="preserve">nebo </w:t>
      </w:r>
      <w:r w:rsidR="00975CAB">
        <w:rPr>
          <w:b/>
          <w:sz w:val="22"/>
          <w:szCs w:val="22"/>
        </w:rPr>
        <w:t>„</w:t>
      </w:r>
      <w:r w:rsidR="00975CAB">
        <w:rPr>
          <w:b/>
          <w:bCs/>
          <w:sz w:val="22"/>
          <w:szCs w:val="22"/>
        </w:rPr>
        <w:t>Montáž, opravy, revize a zkoušky elektrických zařízení</w:t>
      </w:r>
      <w:r w:rsidR="00975CAB">
        <w:rPr>
          <w:b/>
          <w:sz w:val="22"/>
          <w:szCs w:val="22"/>
        </w:rPr>
        <w:t>“</w:t>
      </w:r>
      <w:r w:rsidR="00975CAB" w:rsidRPr="009F11E8">
        <w:rPr>
          <w:color w:val="000000"/>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13A62053"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975CAB">
        <w:rPr>
          <w:b/>
          <w:bCs/>
          <w:sz w:val="22"/>
          <w:szCs w:val="22"/>
        </w:rPr>
        <w:t>„Karlovy Vary, ZŠ Dukelských hrdinů, školička – rekonstrukce elektroinstalace“</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636187">
        <w:rPr>
          <w:sz w:val="22"/>
          <w:szCs w:val="22"/>
        </w:rPr>
        <w:t>30.4.</w:t>
      </w:r>
      <w:r w:rsidR="000D513E">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0E501DDC" w14:textId="3202D40E" w:rsidR="00FF3209"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975CAB">
        <w:rPr>
          <w:b/>
          <w:bCs/>
          <w:sz w:val="22"/>
          <w:szCs w:val="22"/>
        </w:rPr>
        <w:t>„Karlovy Vary, ZŠ Dukelských hrdinů, školička – rekonstrukce elektroinstalace“</w:t>
      </w:r>
      <w:r w:rsidRPr="00C450E0">
        <w:rPr>
          <w:sz w:val="22"/>
          <w:szCs w:val="22"/>
        </w:rPr>
        <w:t>,</w:t>
      </w:r>
      <w:r w:rsidRPr="00C450E0">
        <w:rPr>
          <w:b/>
          <w:sz w:val="22"/>
          <w:szCs w:val="22"/>
        </w:rPr>
        <w:t xml:space="preserve"> </w:t>
      </w:r>
      <w:r w:rsidRPr="00C450E0">
        <w:rPr>
          <w:sz w:val="22"/>
          <w:szCs w:val="22"/>
        </w:rPr>
        <w:t xml:space="preserve">ze dne </w:t>
      </w:r>
      <w:r w:rsidR="00636187">
        <w:rPr>
          <w:sz w:val="22"/>
          <w:szCs w:val="22"/>
        </w:rPr>
        <w:t>30.4.</w:t>
      </w:r>
      <w:bookmarkStart w:id="0" w:name="_GoBack"/>
      <w:bookmarkEnd w:id="0"/>
      <w:r w:rsidR="000D513E">
        <w:rPr>
          <w:sz w:val="22"/>
          <w:szCs w:val="22"/>
        </w:rPr>
        <w:t>2024</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CC65A9">
        <w:rPr>
          <w:sz w:val="22"/>
          <w:szCs w:val="22"/>
        </w:rPr>
        <w:t xml:space="preserve">; projektová dokumentace je tvořena více složkami, </w:t>
      </w:r>
    </w:p>
    <w:p w14:paraId="5F3CE5CE" w14:textId="77777777" w:rsidR="00110A54" w:rsidRDefault="00110A54" w:rsidP="00CC65A9">
      <w:pPr>
        <w:pStyle w:val="Odstavecseseznamem"/>
        <w:ind w:left="360" w:firstLine="207"/>
        <w:jc w:val="both"/>
      </w:pPr>
    </w:p>
    <w:p w14:paraId="520764EE" w14:textId="25378D85" w:rsidR="00FF3209" w:rsidRDefault="00FF3209" w:rsidP="00CC65A9">
      <w:pPr>
        <w:pStyle w:val="Odstavecseseznamem"/>
        <w:ind w:left="360" w:firstLine="207"/>
        <w:jc w:val="both"/>
      </w:pPr>
      <w:r w:rsidRPr="00FF3209">
        <w:t xml:space="preserve">Přehled zpracovaných </w:t>
      </w:r>
      <w:r w:rsidR="00CC65A9">
        <w:t xml:space="preserve">složek </w:t>
      </w:r>
      <w:r w:rsidRPr="00FF3209">
        <w:t>projektových dokumentací a jejich označení:</w:t>
      </w:r>
    </w:p>
    <w:p w14:paraId="45C2461B" w14:textId="77777777" w:rsidR="00CC65A9" w:rsidRPr="00FF3209" w:rsidRDefault="00CC65A9" w:rsidP="00CC65A9">
      <w:pPr>
        <w:pStyle w:val="Odstavecseseznamem"/>
        <w:ind w:left="360" w:firstLine="207"/>
        <w:jc w:val="both"/>
      </w:pPr>
    </w:p>
    <w:p w14:paraId="00B7EFD5" w14:textId="69C3A4C2" w:rsidR="00FF3209" w:rsidRPr="00110A54" w:rsidRDefault="00FF3209" w:rsidP="00110A54">
      <w:pPr>
        <w:pStyle w:val="Odstavecseseznamem"/>
        <w:spacing w:line="252" w:lineRule="auto"/>
        <w:ind w:left="567"/>
        <w:jc w:val="both"/>
        <w:rPr>
          <w:sz w:val="20"/>
        </w:rPr>
      </w:pPr>
      <w:r w:rsidRPr="00110A54">
        <w:rPr>
          <w:sz w:val="20"/>
        </w:rPr>
        <w:t>SLOŽKY PD SILNOPROUDÉ ELEKTROTECHNIKY A OSVĚTLENÍ (celkem 2 složky):</w:t>
      </w:r>
    </w:p>
    <w:p w14:paraId="45AF1C00" w14:textId="6BBE9CC6" w:rsidR="00FF3209" w:rsidRPr="00110A54" w:rsidRDefault="00FF3209" w:rsidP="00110A54">
      <w:pPr>
        <w:pStyle w:val="Odstavecseseznamem"/>
        <w:spacing w:line="252" w:lineRule="auto"/>
        <w:ind w:left="567"/>
        <w:jc w:val="both"/>
        <w:rPr>
          <w:sz w:val="20"/>
        </w:rPr>
      </w:pPr>
      <w:r w:rsidRPr="00110A54">
        <w:rPr>
          <w:i/>
          <w:sz w:val="20"/>
          <w:u w:val="single"/>
        </w:rPr>
        <w:t>SLOŽKA Z 02/2022</w:t>
      </w:r>
    </w:p>
    <w:p w14:paraId="69D20846" w14:textId="26D94F46" w:rsidR="00FF3209" w:rsidRPr="00110A54" w:rsidRDefault="00FF3209" w:rsidP="00110A54">
      <w:pPr>
        <w:pStyle w:val="Odstavecseseznamem"/>
        <w:spacing w:line="252" w:lineRule="auto"/>
        <w:ind w:left="567"/>
        <w:jc w:val="both"/>
        <w:rPr>
          <w:sz w:val="20"/>
        </w:rPr>
      </w:pPr>
      <w:r w:rsidRPr="00110A54">
        <w:rPr>
          <w:sz w:val="20"/>
        </w:rPr>
        <w:t>Označení stavby:</w:t>
      </w:r>
      <w:r w:rsidRPr="00110A54">
        <w:rPr>
          <w:sz w:val="20"/>
        </w:rPr>
        <w:tab/>
        <w:t>Základní škola Dukelských hrdinů,</w:t>
      </w:r>
      <w:r w:rsidR="004974D9" w:rsidRPr="00110A54">
        <w:rPr>
          <w:sz w:val="20"/>
        </w:rPr>
        <w:t xml:space="preserve"> Moskevská 25, Karlovy Vary, </w:t>
      </w:r>
      <w:r w:rsidRPr="00110A54">
        <w:rPr>
          <w:sz w:val="20"/>
        </w:rPr>
        <w:t>OBJEKT ŠKOLIČKA</w:t>
      </w:r>
    </w:p>
    <w:p w14:paraId="3994468A" w14:textId="57FC1750" w:rsidR="00FF3209" w:rsidRPr="00110A54" w:rsidRDefault="00FF3209" w:rsidP="00110A54">
      <w:pPr>
        <w:pStyle w:val="Odstavecseseznamem"/>
        <w:spacing w:line="252" w:lineRule="auto"/>
        <w:ind w:left="567"/>
        <w:jc w:val="both"/>
        <w:rPr>
          <w:sz w:val="20"/>
        </w:rPr>
      </w:pPr>
      <w:r w:rsidRPr="00110A54">
        <w:rPr>
          <w:sz w:val="20"/>
        </w:rPr>
        <w:t>Obsah:</w:t>
      </w:r>
      <w:r w:rsidR="00110A54">
        <w:rPr>
          <w:sz w:val="20"/>
        </w:rPr>
        <w:t xml:space="preserve"> </w:t>
      </w:r>
      <w:r w:rsidRPr="00110A54">
        <w:rPr>
          <w:sz w:val="20"/>
        </w:rPr>
        <w:t>Silnoproudá elektrotechnika a osvětlení pro objekt školičky</w:t>
      </w:r>
    </w:p>
    <w:p w14:paraId="0862DF33" w14:textId="54E02456" w:rsidR="00FF3209" w:rsidRPr="00110A54" w:rsidRDefault="00FF3209" w:rsidP="00110A54">
      <w:pPr>
        <w:pStyle w:val="Odstavecseseznamem"/>
        <w:spacing w:line="252" w:lineRule="auto"/>
        <w:ind w:left="567"/>
        <w:jc w:val="both"/>
        <w:rPr>
          <w:sz w:val="20"/>
        </w:rPr>
      </w:pPr>
      <w:r w:rsidRPr="00110A54">
        <w:rPr>
          <w:sz w:val="20"/>
        </w:rPr>
        <w:t>Zpracov</w:t>
      </w:r>
      <w:r w:rsidR="004974D9" w:rsidRPr="00110A54">
        <w:rPr>
          <w:sz w:val="20"/>
        </w:rPr>
        <w:t xml:space="preserve">atel: </w:t>
      </w:r>
      <w:r w:rsidRPr="00110A54">
        <w:rPr>
          <w:sz w:val="20"/>
        </w:rPr>
        <w:t>Projektová kancelář Drahomír Holoubek, Závodu míru 584/7, 360 17  Karlovy Vary</w:t>
      </w:r>
      <w:r w:rsidR="00110A54">
        <w:rPr>
          <w:sz w:val="20"/>
        </w:rPr>
        <w:t>-</w:t>
      </w:r>
      <w:r w:rsidRPr="00110A54">
        <w:rPr>
          <w:sz w:val="20"/>
        </w:rPr>
        <w:t xml:space="preserve"> Stará Role</w:t>
      </w:r>
    </w:p>
    <w:p w14:paraId="54194A71" w14:textId="525F238B" w:rsidR="00FF3209" w:rsidRPr="00110A54" w:rsidRDefault="004974D9" w:rsidP="00110A54">
      <w:pPr>
        <w:pStyle w:val="Odstavecseseznamem"/>
        <w:spacing w:line="252" w:lineRule="auto"/>
        <w:ind w:left="567"/>
        <w:jc w:val="both"/>
        <w:rPr>
          <w:sz w:val="20"/>
        </w:rPr>
      </w:pPr>
      <w:r w:rsidRPr="00110A54">
        <w:rPr>
          <w:sz w:val="20"/>
        </w:rPr>
        <w:t xml:space="preserve">Č. zakázky: </w:t>
      </w:r>
      <w:r w:rsidR="00FF3209" w:rsidRPr="00110A54">
        <w:rPr>
          <w:sz w:val="20"/>
        </w:rPr>
        <w:t>17/21</w:t>
      </w:r>
    </w:p>
    <w:p w14:paraId="6949C39D" w14:textId="6E95AE3F" w:rsidR="00FF3209" w:rsidRPr="00110A54" w:rsidRDefault="004974D9" w:rsidP="00110A54">
      <w:pPr>
        <w:pStyle w:val="Odstavecseseznamem"/>
        <w:spacing w:line="252" w:lineRule="auto"/>
        <w:ind w:left="567"/>
        <w:jc w:val="both"/>
        <w:rPr>
          <w:sz w:val="20"/>
        </w:rPr>
      </w:pPr>
      <w:r w:rsidRPr="00110A54">
        <w:rPr>
          <w:sz w:val="20"/>
        </w:rPr>
        <w:t xml:space="preserve">Datum: </w:t>
      </w:r>
      <w:r w:rsidR="00FF3209" w:rsidRPr="00110A54">
        <w:rPr>
          <w:sz w:val="20"/>
        </w:rPr>
        <w:t>02/2022</w:t>
      </w:r>
    </w:p>
    <w:p w14:paraId="4DE253D2" w14:textId="77777777" w:rsidR="00FF3209" w:rsidRPr="00110A54" w:rsidRDefault="00FF3209" w:rsidP="00110A54">
      <w:pPr>
        <w:pStyle w:val="Odstavecseseznamem"/>
        <w:spacing w:line="252" w:lineRule="auto"/>
        <w:ind w:left="567"/>
        <w:jc w:val="both"/>
        <w:rPr>
          <w:sz w:val="20"/>
        </w:rPr>
      </w:pPr>
    </w:p>
    <w:p w14:paraId="7EB68DCE" w14:textId="77777777" w:rsidR="00FF3209" w:rsidRPr="00110A54" w:rsidRDefault="00FF3209" w:rsidP="00110A54">
      <w:pPr>
        <w:pStyle w:val="Odstavecseseznamem"/>
        <w:spacing w:line="252" w:lineRule="auto"/>
        <w:ind w:left="567"/>
        <w:jc w:val="both"/>
        <w:rPr>
          <w:i/>
          <w:sz w:val="20"/>
          <w:u w:val="single"/>
        </w:rPr>
      </w:pPr>
      <w:r w:rsidRPr="00110A54">
        <w:rPr>
          <w:i/>
          <w:sz w:val="20"/>
          <w:u w:val="single"/>
        </w:rPr>
        <w:t>SLOŽKA Z 01/2024</w:t>
      </w:r>
    </w:p>
    <w:p w14:paraId="63F8C72B" w14:textId="77777777" w:rsidR="00110A54" w:rsidRDefault="00FF3209" w:rsidP="00110A54">
      <w:pPr>
        <w:pStyle w:val="Odstavecseseznamem"/>
        <w:spacing w:line="252" w:lineRule="auto"/>
        <w:ind w:left="567"/>
        <w:jc w:val="both"/>
        <w:rPr>
          <w:sz w:val="20"/>
        </w:rPr>
      </w:pPr>
      <w:r w:rsidRPr="00110A54">
        <w:rPr>
          <w:sz w:val="20"/>
        </w:rPr>
        <w:t>Označení stavby:</w:t>
      </w:r>
      <w:r w:rsidRPr="00110A54">
        <w:rPr>
          <w:sz w:val="20"/>
        </w:rPr>
        <w:tab/>
        <w:t xml:space="preserve">Základní škola Dukelských hrdinů, </w:t>
      </w:r>
      <w:r w:rsidR="00E72D2E" w:rsidRPr="00110A54">
        <w:rPr>
          <w:sz w:val="20"/>
        </w:rPr>
        <w:t xml:space="preserve">Moskevská 25, Karlovy Vary, </w:t>
      </w:r>
    </w:p>
    <w:p w14:paraId="3C6B14F7" w14:textId="3A4E2BF2" w:rsidR="00FF3209" w:rsidRPr="00110A54" w:rsidRDefault="00FF3209" w:rsidP="00110A54">
      <w:pPr>
        <w:pStyle w:val="Odstavecseseznamem"/>
        <w:spacing w:line="252" w:lineRule="auto"/>
        <w:ind w:left="567"/>
        <w:jc w:val="both"/>
        <w:rPr>
          <w:sz w:val="20"/>
        </w:rPr>
      </w:pPr>
      <w:r w:rsidRPr="00110A54">
        <w:rPr>
          <w:sz w:val="20"/>
        </w:rPr>
        <w:t xml:space="preserve">REKONSTRUKCE OSVĚTLENÍ – 1. STUPEŇ (PK); PK znamená „pravé křídlo“ </w:t>
      </w:r>
      <w:r w:rsidR="00110A54">
        <w:rPr>
          <w:sz w:val="20"/>
        </w:rPr>
        <w:t xml:space="preserve"> </w:t>
      </w:r>
      <w:r w:rsidRPr="00110A54">
        <w:rPr>
          <w:sz w:val="20"/>
        </w:rPr>
        <w:t>budovy</w:t>
      </w:r>
    </w:p>
    <w:p w14:paraId="73102EC1" w14:textId="14D34054" w:rsidR="00FF3209" w:rsidRPr="00110A54" w:rsidRDefault="00CC65A9" w:rsidP="00110A54">
      <w:pPr>
        <w:pStyle w:val="Odstavecseseznamem"/>
        <w:spacing w:line="252" w:lineRule="auto"/>
        <w:ind w:left="567"/>
        <w:jc w:val="both"/>
        <w:rPr>
          <w:sz w:val="20"/>
        </w:rPr>
      </w:pPr>
      <w:r w:rsidRPr="00110A54">
        <w:rPr>
          <w:sz w:val="20"/>
        </w:rPr>
        <w:t xml:space="preserve">Obsah: </w:t>
      </w:r>
      <w:r w:rsidR="00FF3209" w:rsidRPr="00110A54">
        <w:rPr>
          <w:sz w:val="20"/>
        </w:rPr>
        <w:t>výměna osvětlení v pravém křídle budovy (na 1.</w:t>
      </w:r>
      <w:r w:rsidR="00110A54">
        <w:rPr>
          <w:sz w:val="20"/>
        </w:rPr>
        <w:t xml:space="preserve"> </w:t>
      </w:r>
      <w:r w:rsidR="00FF3209" w:rsidRPr="00110A54">
        <w:rPr>
          <w:sz w:val="20"/>
        </w:rPr>
        <w:t>stupni základní školy)</w:t>
      </w:r>
    </w:p>
    <w:p w14:paraId="4EDE98F3" w14:textId="38EE73B3" w:rsidR="00FF3209" w:rsidRPr="00110A54" w:rsidRDefault="00CC65A9" w:rsidP="00110A54">
      <w:pPr>
        <w:pStyle w:val="Odstavecseseznamem"/>
        <w:spacing w:line="252" w:lineRule="auto"/>
        <w:ind w:left="567"/>
        <w:jc w:val="both"/>
        <w:rPr>
          <w:sz w:val="20"/>
        </w:rPr>
      </w:pPr>
      <w:r w:rsidRPr="00110A54">
        <w:rPr>
          <w:sz w:val="20"/>
        </w:rPr>
        <w:t xml:space="preserve">Zpracovatel: </w:t>
      </w:r>
      <w:r w:rsidR="00FF3209" w:rsidRPr="00110A54">
        <w:rPr>
          <w:sz w:val="20"/>
        </w:rPr>
        <w:t>Projektová kancelář Drahomír Holoubek, Závodu míru 584/7, 360 17 Karlovy Vary</w:t>
      </w:r>
      <w:r w:rsidR="00110A54">
        <w:rPr>
          <w:sz w:val="20"/>
        </w:rPr>
        <w:t xml:space="preserve"> -</w:t>
      </w:r>
      <w:r w:rsidR="00FF3209" w:rsidRPr="00110A54">
        <w:rPr>
          <w:sz w:val="20"/>
        </w:rPr>
        <w:t xml:space="preserve"> Stará Role</w:t>
      </w:r>
    </w:p>
    <w:p w14:paraId="4C9E7F6A" w14:textId="4498531D" w:rsidR="00FF3209" w:rsidRPr="00110A54" w:rsidRDefault="00E72D2E" w:rsidP="00110A54">
      <w:pPr>
        <w:pStyle w:val="Odstavecseseznamem"/>
        <w:spacing w:line="252" w:lineRule="auto"/>
        <w:ind w:left="567"/>
        <w:jc w:val="both"/>
        <w:rPr>
          <w:sz w:val="20"/>
        </w:rPr>
      </w:pPr>
      <w:r w:rsidRPr="00110A54">
        <w:rPr>
          <w:sz w:val="20"/>
        </w:rPr>
        <w:t xml:space="preserve">Č. zakázky: </w:t>
      </w:r>
      <w:r w:rsidR="00FF3209" w:rsidRPr="00110A54">
        <w:rPr>
          <w:sz w:val="20"/>
        </w:rPr>
        <w:t>24/01</w:t>
      </w:r>
    </w:p>
    <w:p w14:paraId="778AD6E0" w14:textId="77777777" w:rsidR="00FF3209" w:rsidRPr="00110A54" w:rsidRDefault="00FF3209" w:rsidP="00110A54">
      <w:pPr>
        <w:pStyle w:val="Odstavecseseznamem"/>
        <w:spacing w:line="252" w:lineRule="auto"/>
        <w:ind w:left="567"/>
        <w:jc w:val="both"/>
        <w:rPr>
          <w:sz w:val="20"/>
        </w:rPr>
      </w:pPr>
      <w:r w:rsidRPr="00110A54">
        <w:rPr>
          <w:sz w:val="20"/>
        </w:rPr>
        <w:t>Datum:</w:t>
      </w:r>
      <w:r w:rsidRPr="00110A54">
        <w:rPr>
          <w:sz w:val="20"/>
        </w:rPr>
        <w:tab/>
        <w:t>01/2024</w:t>
      </w:r>
    </w:p>
    <w:p w14:paraId="2462599F" w14:textId="77777777" w:rsidR="00FF3209" w:rsidRPr="00110A54" w:rsidRDefault="00FF3209" w:rsidP="00110A54">
      <w:pPr>
        <w:pStyle w:val="Odstavecseseznamem"/>
        <w:spacing w:line="252" w:lineRule="auto"/>
        <w:ind w:left="567"/>
        <w:jc w:val="both"/>
        <w:rPr>
          <w:sz w:val="20"/>
        </w:rPr>
      </w:pPr>
    </w:p>
    <w:p w14:paraId="6C14E12E" w14:textId="6AB1FB40" w:rsidR="00FF3209" w:rsidRPr="00110A54" w:rsidRDefault="00FF3209" w:rsidP="00110A54">
      <w:pPr>
        <w:pStyle w:val="Odstavecseseznamem"/>
        <w:spacing w:line="252" w:lineRule="auto"/>
        <w:ind w:left="567"/>
        <w:jc w:val="both"/>
        <w:rPr>
          <w:sz w:val="20"/>
        </w:rPr>
      </w:pPr>
      <w:r w:rsidRPr="00110A54">
        <w:rPr>
          <w:sz w:val="20"/>
        </w:rPr>
        <w:t>SLOŽKA SLABOPROUDÉ ELEKTROTECHNIKY (celkem 1 složka)</w:t>
      </w:r>
    </w:p>
    <w:p w14:paraId="4F99902F" w14:textId="2DA2F370" w:rsidR="00110A54" w:rsidRDefault="00B331CE" w:rsidP="00110A54">
      <w:pPr>
        <w:pStyle w:val="Odstavecseseznamem"/>
        <w:ind w:left="567"/>
        <w:rPr>
          <w:sz w:val="20"/>
        </w:rPr>
      </w:pPr>
      <w:r w:rsidRPr="00110A54">
        <w:rPr>
          <w:sz w:val="20"/>
        </w:rPr>
        <w:t>Označení stavby:</w:t>
      </w:r>
      <w:r w:rsidRPr="00110A54">
        <w:rPr>
          <w:sz w:val="20"/>
        </w:rPr>
        <w:tab/>
        <w:t>Základní škola Dukelských hrdinů, Moskevská 25, K.</w:t>
      </w:r>
      <w:r w:rsidR="00110A54">
        <w:rPr>
          <w:sz w:val="20"/>
        </w:rPr>
        <w:t xml:space="preserve"> </w:t>
      </w:r>
      <w:r w:rsidRPr="00110A54">
        <w:rPr>
          <w:sz w:val="20"/>
        </w:rPr>
        <w:t xml:space="preserve">Vary, </w:t>
      </w:r>
      <w:r w:rsidRPr="00110A54">
        <w:rPr>
          <w:sz w:val="20"/>
        </w:rPr>
        <w:tab/>
      </w:r>
      <w:r w:rsidRPr="00110A54">
        <w:rPr>
          <w:sz w:val="20"/>
        </w:rPr>
        <w:tab/>
      </w:r>
    </w:p>
    <w:p w14:paraId="145E2B8B" w14:textId="21AEF27E" w:rsidR="00B331CE" w:rsidRPr="00110A54" w:rsidRDefault="00B331CE" w:rsidP="00110A54">
      <w:pPr>
        <w:pStyle w:val="Odstavecseseznamem"/>
        <w:ind w:left="567"/>
        <w:rPr>
          <w:sz w:val="20"/>
        </w:rPr>
      </w:pPr>
      <w:r w:rsidRPr="00110A54">
        <w:rPr>
          <w:sz w:val="20"/>
        </w:rPr>
        <w:t>Aktualizace projektu – Slaboproudu s doplněním o kamerový a přístupový systém, Hlavní budova, Školička, Družina Jízdárenská</w:t>
      </w:r>
    </w:p>
    <w:p w14:paraId="7BB931AF" w14:textId="77777777" w:rsidR="00B331CE" w:rsidRPr="00110A54" w:rsidRDefault="00B331CE" w:rsidP="00110A54">
      <w:pPr>
        <w:pStyle w:val="Odstavecseseznamem"/>
        <w:ind w:left="567"/>
        <w:rPr>
          <w:sz w:val="20"/>
        </w:rPr>
      </w:pPr>
      <w:r w:rsidRPr="00110A54">
        <w:rPr>
          <w:sz w:val="20"/>
        </w:rPr>
        <w:t>Zpracovatel:</w:t>
      </w:r>
      <w:r w:rsidRPr="00110A54">
        <w:rPr>
          <w:sz w:val="20"/>
        </w:rPr>
        <w:tab/>
      </w:r>
      <w:r w:rsidRPr="00110A54">
        <w:rPr>
          <w:sz w:val="20"/>
        </w:rPr>
        <w:tab/>
        <w:t>Ing. Jan Benda, Úvalská 10, K.Vary, 360 09</w:t>
      </w:r>
    </w:p>
    <w:p w14:paraId="0AB3FDA4" w14:textId="3DCA76F2" w:rsidR="00B331CE" w:rsidRPr="00110A54" w:rsidRDefault="00B331CE" w:rsidP="00110A54">
      <w:pPr>
        <w:pStyle w:val="Odstavecseseznamem"/>
        <w:ind w:left="567"/>
        <w:rPr>
          <w:sz w:val="20"/>
        </w:rPr>
      </w:pPr>
      <w:r w:rsidRPr="00110A54">
        <w:rPr>
          <w:sz w:val="20"/>
        </w:rPr>
        <w:t>Č. zakázky:</w:t>
      </w:r>
      <w:r w:rsidRPr="00110A54">
        <w:rPr>
          <w:sz w:val="20"/>
        </w:rPr>
        <w:tab/>
      </w:r>
      <w:r w:rsidRPr="00110A54">
        <w:rPr>
          <w:sz w:val="20"/>
        </w:rPr>
        <w:tab/>
        <w:t>ZAK24-PD01</w:t>
      </w:r>
    </w:p>
    <w:p w14:paraId="361621D2" w14:textId="2702F7B1" w:rsidR="00B331CE" w:rsidRPr="00110A54" w:rsidRDefault="00B331CE" w:rsidP="00110A54">
      <w:pPr>
        <w:pStyle w:val="Odstavecseseznamem"/>
        <w:ind w:left="567"/>
        <w:rPr>
          <w:sz w:val="20"/>
        </w:rPr>
      </w:pPr>
      <w:r w:rsidRPr="00110A54">
        <w:rPr>
          <w:sz w:val="20"/>
        </w:rPr>
        <w:t>Datum:</w:t>
      </w:r>
      <w:r w:rsidRPr="00110A54">
        <w:rPr>
          <w:sz w:val="20"/>
        </w:rPr>
        <w:tab/>
      </w:r>
      <w:r w:rsidRPr="00110A54">
        <w:rPr>
          <w:sz w:val="20"/>
        </w:rPr>
        <w:tab/>
      </w:r>
      <w:r w:rsidRPr="00110A54">
        <w:rPr>
          <w:sz w:val="20"/>
        </w:rPr>
        <w:tab/>
        <w:t>2/2024</w:t>
      </w:r>
    </w:p>
    <w:p w14:paraId="2E0EDC6A" w14:textId="6CF39C44" w:rsidR="008B7245" w:rsidRDefault="00E72D2E" w:rsidP="00E72D2E">
      <w:pPr>
        <w:overflowPunct/>
        <w:autoSpaceDE/>
        <w:autoSpaceDN/>
        <w:adjustRightInd/>
        <w:ind w:left="708"/>
        <w:jc w:val="both"/>
        <w:textAlignment w:val="auto"/>
        <w:rPr>
          <w:sz w:val="22"/>
          <w:szCs w:val="22"/>
        </w:rPr>
      </w:pPr>
      <w:r>
        <w:rPr>
          <w:sz w:val="22"/>
          <w:szCs w:val="22"/>
        </w:rPr>
        <w:t xml:space="preserve">Všechny složky projektové jsou </w:t>
      </w:r>
      <w:r w:rsidR="008B7245" w:rsidRPr="00C450E0">
        <w:rPr>
          <w:sz w:val="22"/>
          <w:szCs w:val="22"/>
        </w:rPr>
        <w:t>dále</w:t>
      </w:r>
      <w:r>
        <w:rPr>
          <w:sz w:val="22"/>
          <w:szCs w:val="22"/>
        </w:rPr>
        <w:t xml:space="preserve"> označeny</w:t>
      </w:r>
      <w:r w:rsidR="00604888">
        <w:rPr>
          <w:sz w:val="22"/>
          <w:szCs w:val="22"/>
        </w:rPr>
        <w:t xml:space="preserve"> souhrnně</w:t>
      </w:r>
      <w:r w:rsidR="008B7245" w:rsidRPr="00C450E0">
        <w:rPr>
          <w:sz w:val="22"/>
          <w:szCs w:val="22"/>
        </w:rPr>
        <w:t xml:space="preserve"> jen „Dokumentace“. Dokumentace tvoří oddělenou přílohu č. </w:t>
      </w:r>
      <w:r w:rsidR="00F1060D" w:rsidRPr="00C450E0">
        <w:rPr>
          <w:sz w:val="22"/>
          <w:szCs w:val="22"/>
        </w:rPr>
        <w:t>6</w:t>
      </w:r>
      <w:r w:rsidR="003D0AFD" w:rsidRPr="00C450E0">
        <w:rPr>
          <w:sz w:val="22"/>
          <w:szCs w:val="22"/>
        </w:rPr>
        <w:t xml:space="preserve"> </w:t>
      </w:r>
      <w:r w:rsidR="008B7245" w:rsidRPr="00C450E0">
        <w:rPr>
          <w:sz w:val="22"/>
          <w:szCs w:val="22"/>
        </w:rPr>
        <w:t>této smlouvy;</w:t>
      </w:r>
    </w:p>
    <w:p w14:paraId="310B966B" w14:textId="77777777" w:rsidR="004974D9" w:rsidRPr="00C450E0" w:rsidRDefault="004974D9" w:rsidP="00CC65A9">
      <w:pPr>
        <w:overflowPunct/>
        <w:autoSpaceDE/>
        <w:autoSpaceDN/>
        <w:adjustRightInd/>
        <w:ind w:left="851"/>
        <w:jc w:val="both"/>
        <w:textAlignment w:val="auto"/>
        <w:rPr>
          <w:sz w:val="22"/>
          <w:szCs w:val="22"/>
        </w:rPr>
      </w:pPr>
    </w:p>
    <w:p w14:paraId="0B2A8E93" w14:textId="556ECB31"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D513E">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D513E">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3E170CD9"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554ABD7" w14:textId="77777777" w:rsidR="00110A54" w:rsidRPr="00891101" w:rsidRDefault="00110A54"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7F597AA6"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975CAB">
        <w:rPr>
          <w:b/>
          <w:bCs/>
          <w:sz w:val="22"/>
          <w:szCs w:val="22"/>
        </w:rPr>
        <w:t>„Karlovy Vary, ZŠ Dukelských hrdinů, školička – rekonstrukce elektroinstalace“</w:t>
      </w:r>
      <w:r w:rsidR="0072531F" w:rsidRPr="00B5191F">
        <w:rPr>
          <w:sz w:val="22"/>
          <w:szCs w:val="22"/>
        </w:rPr>
        <w:t>,</w:t>
      </w:r>
      <w:r w:rsidR="0072531F" w:rsidRPr="00B5191F">
        <w:rPr>
          <w:b/>
          <w:sz w:val="22"/>
          <w:szCs w:val="22"/>
        </w:rPr>
        <w:t xml:space="preserve"> </w:t>
      </w:r>
      <w:r w:rsidR="000D513E" w:rsidRPr="0050314B">
        <w:rPr>
          <w:sz w:val="22"/>
          <w:szCs w:val="22"/>
        </w:rPr>
        <w:t>v</w:t>
      </w:r>
      <w:r w:rsidR="00C850DC">
        <w:rPr>
          <w:sz w:val="22"/>
          <w:szCs w:val="22"/>
        </w:rPr>
        <w:t> hlavní školní budově na adrese Moskevská 25, v sousedním objektu tzv. školičky na adrese Moskevská 25a a v objektu školní družiny na adrese Jízdárenská 2</w:t>
      </w:r>
      <w:r w:rsidR="0072531F" w:rsidRPr="00B5191F">
        <w:rPr>
          <w:sz w:val="22"/>
          <w:szCs w:val="22"/>
        </w:rPr>
        <w:t>, v celém rozsahu tak, jak je zakresleno či popsáno v Dokumentaci</w:t>
      </w:r>
      <w:r w:rsidR="008B7245" w:rsidRPr="00B5191F">
        <w:rPr>
          <w:sz w:val="22"/>
          <w:szCs w:val="22"/>
        </w:rPr>
        <w:t>, dále jen „Dílo“.</w:t>
      </w:r>
    </w:p>
    <w:p w14:paraId="75C98068" w14:textId="77777777" w:rsidR="00C850DC" w:rsidRDefault="00C850DC"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lastRenderedPageBreak/>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6A094B23"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A57DEE">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30DD9BE8" w14:textId="77777777" w:rsidR="00DF3B79" w:rsidRDefault="000F2947" w:rsidP="00827CAC">
      <w:pPr>
        <w:overflowPunct/>
        <w:autoSpaceDE/>
        <w:autoSpaceDN/>
        <w:adjustRightInd/>
        <w:ind w:left="567" w:hanging="567"/>
        <w:jc w:val="both"/>
        <w:textAlignment w:val="auto"/>
        <w:rPr>
          <w:sz w:val="22"/>
          <w:szCs w:val="22"/>
          <w:highlight w:val="yellow"/>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0D513E">
        <w:rPr>
          <w:sz w:val="22"/>
          <w:szCs w:val="22"/>
        </w:rPr>
        <w:t>v</w:t>
      </w:r>
      <w:r w:rsidR="00DF3B79">
        <w:rPr>
          <w:sz w:val="22"/>
          <w:szCs w:val="22"/>
        </w:rPr>
        <w:t> </w:t>
      </w:r>
      <w:r w:rsidR="00DF3B79" w:rsidRPr="00286D7F">
        <w:rPr>
          <w:sz w:val="22"/>
          <w:szCs w:val="22"/>
        </w:rPr>
        <w:t>termínech:</w:t>
      </w:r>
    </w:p>
    <w:p w14:paraId="4A3C16C1" w14:textId="7193A5B6" w:rsidR="00286D7F" w:rsidRPr="007970EE" w:rsidRDefault="00286D7F" w:rsidP="00286D7F">
      <w:pPr>
        <w:ind w:left="709"/>
        <w:jc w:val="both"/>
        <w:rPr>
          <w:sz w:val="22"/>
          <w:szCs w:val="22"/>
        </w:rPr>
      </w:pPr>
      <w:r w:rsidRPr="007970EE">
        <w:rPr>
          <w:sz w:val="22"/>
          <w:szCs w:val="22"/>
        </w:rPr>
        <w:t>Školička</w:t>
      </w:r>
      <w:r>
        <w:rPr>
          <w:sz w:val="22"/>
          <w:szCs w:val="22"/>
        </w:rPr>
        <w:t xml:space="preserve"> (Moskevská 25a)</w:t>
      </w:r>
      <w:r>
        <w:rPr>
          <w:sz w:val="22"/>
          <w:szCs w:val="22"/>
        </w:rPr>
        <w:tab/>
      </w:r>
      <w:r>
        <w:rPr>
          <w:sz w:val="22"/>
          <w:szCs w:val="22"/>
        </w:rPr>
        <w:tab/>
      </w:r>
      <w:r>
        <w:rPr>
          <w:sz w:val="22"/>
          <w:szCs w:val="22"/>
        </w:rPr>
        <w:tab/>
      </w:r>
      <w:r>
        <w:rPr>
          <w:sz w:val="22"/>
          <w:szCs w:val="22"/>
        </w:rPr>
        <w:tab/>
      </w:r>
      <w:r w:rsidRPr="007970EE">
        <w:rPr>
          <w:sz w:val="22"/>
          <w:szCs w:val="22"/>
        </w:rPr>
        <w:t>od 1.</w:t>
      </w:r>
      <w:r w:rsidR="00110A54">
        <w:rPr>
          <w:sz w:val="22"/>
          <w:szCs w:val="22"/>
        </w:rPr>
        <w:t xml:space="preserve"> </w:t>
      </w:r>
      <w:r w:rsidRPr="007970EE">
        <w:rPr>
          <w:sz w:val="22"/>
          <w:szCs w:val="22"/>
        </w:rPr>
        <w:t>7.</w:t>
      </w:r>
      <w:r w:rsidR="00110A54">
        <w:rPr>
          <w:sz w:val="22"/>
          <w:szCs w:val="22"/>
        </w:rPr>
        <w:t xml:space="preserve"> </w:t>
      </w:r>
      <w:r w:rsidR="00142AA3">
        <w:rPr>
          <w:sz w:val="22"/>
          <w:szCs w:val="22"/>
        </w:rPr>
        <w:t>2024 do 30</w:t>
      </w:r>
      <w:r w:rsidRPr="007970EE">
        <w:rPr>
          <w:sz w:val="22"/>
          <w:szCs w:val="22"/>
        </w:rPr>
        <w:t>.</w:t>
      </w:r>
      <w:r w:rsidR="00110A54">
        <w:rPr>
          <w:sz w:val="22"/>
          <w:szCs w:val="22"/>
        </w:rPr>
        <w:t xml:space="preserve"> </w:t>
      </w:r>
      <w:r w:rsidRPr="007970EE">
        <w:rPr>
          <w:sz w:val="22"/>
          <w:szCs w:val="22"/>
        </w:rPr>
        <w:t>8.</w:t>
      </w:r>
      <w:r w:rsidR="00110A54">
        <w:rPr>
          <w:sz w:val="22"/>
          <w:szCs w:val="22"/>
        </w:rPr>
        <w:t xml:space="preserve"> </w:t>
      </w:r>
      <w:r w:rsidRPr="007970EE">
        <w:rPr>
          <w:sz w:val="22"/>
          <w:szCs w:val="22"/>
        </w:rPr>
        <w:t>2024</w:t>
      </w:r>
    </w:p>
    <w:p w14:paraId="7E41BCC1" w14:textId="26A05A75" w:rsidR="00286D7F" w:rsidRDefault="00286D7F" w:rsidP="00286D7F">
      <w:pPr>
        <w:ind w:left="709"/>
        <w:jc w:val="both"/>
        <w:rPr>
          <w:sz w:val="22"/>
          <w:szCs w:val="22"/>
        </w:rPr>
      </w:pPr>
      <w:r w:rsidRPr="007970EE">
        <w:rPr>
          <w:sz w:val="22"/>
          <w:szCs w:val="22"/>
        </w:rPr>
        <w:t>Hlavní školní budova</w:t>
      </w:r>
      <w:r>
        <w:rPr>
          <w:sz w:val="22"/>
          <w:szCs w:val="22"/>
        </w:rPr>
        <w:t xml:space="preserve"> (Moskevská 25)</w:t>
      </w:r>
      <w:r>
        <w:rPr>
          <w:sz w:val="22"/>
          <w:szCs w:val="22"/>
        </w:rPr>
        <w:tab/>
      </w:r>
      <w:r>
        <w:rPr>
          <w:sz w:val="22"/>
          <w:szCs w:val="22"/>
        </w:rPr>
        <w:tab/>
      </w:r>
      <w:r>
        <w:rPr>
          <w:sz w:val="22"/>
          <w:szCs w:val="22"/>
        </w:rPr>
        <w:tab/>
      </w:r>
      <w:r w:rsidRPr="007970EE">
        <w:rPr>
          <w:sz w:val="22"/>
          <w:szCs w:val="22"/>
        </w:rPr>
        <w:t>od 8.</w:t>
      </w:r>
      <w:r w:rsidR="00110A54">
        <w:rPr>
          <w:sz w:val="22"/>
          <w:szCs w:val="22"/>
        </w:rPr>
        <w:t xml:space="preserve"> </w:t>
      </w:r>
      <w:r w:rsidRPr="007970EE">
        <w:rPr>
          <w:sz w:val="22"/>
          <w:szCs w:val="22"/>
        </w:rPr>
        <w:t>7.</w:t>
      </w:r>
      <w:r w:rsidR="00110A54">
        <w:rPr>
          <w:sz w:val="22"/>
          <w:szCs w:val="22"/>
        </w:rPr>
        <w:t xml:space="preserve"> </w:t>
      </w:r>
      <w:r w:rsidR="00142AA3">
        <w:rPr>
          <w:sz w:val="22"/>
          <w:szCs w:val="22"/>
        </w:rPr>
        <w:t>2024 do 30</w:t>
      </w:r>
      <w:r w:rsidRPr="007970EE">
        <w:rPr>
          <w:sz w:val="22"/>
          <w:szCs w:val="22"/>
        </w:rPr>
        <w:t>.</w:t>
      </w:r>
      <w:r w:rsidR="00110A54">
        <w:rPr>
          <w:sz w:val="22"/>
          <w:szCs w:val="22"/>
        </w:rPr>
        <w:t xml:space="preserve"> </w:t>
      </w:r>
      <w:r w:rsidR="00142AA3">
        <w:rPr>
          <w:sz w:val="22"/>
          <w:szCs w:val="22"/>
        </w:rPr>
        <w:t>9</w:t>
      </w:r>
      <w:r w:rsidRPr="007970EE">
        <w:rPr>
          <w:sz w:val="22"/>
          <w:szCs w:val="22"/>
        </w:rPr>
        <w:t>.</w:t>
      </w:r>
      <w:r w:rsidR="00110A54">
        <w:rPr>
          <w:sz w:val="22"/>
          <w:szCs w:val="22"/>
        </w:rPr>
        <w:t xml:space="preserve"> </w:t>
      </w:r>
      <w:r w:rsidRPr="007970EE">
        <w:rPr>
          <w:sz w:val="22"/>
          <w:szCs w:val="22"/>
        </w:rPr>
        <w:t>2024</w:t>
      </w:r>
    </w:p>
    <w:p w14:paraId="3AF345BA" w14:textId="31B8F73B" w:rsidR="00286D7F" w:rsidRPr="007970EE" w:rsidRDefault="00286D7F" w:rsidP="00286D7F">
      <w:pPr>
        <w:ind w:left="709"/>
        <w:jc w:val="both"/>
        <w:rPr>
          <w:sz w:val="22"/>
          <w:szCs w:val="22"/>
        </w:rPr>
      </w:pPr>
      <w:r>
        <w:rPr>
          <w:sz w:val="22"/>
          <w:szCs w:val="22"/>
        </w:rPr>
        <w:t>Objekt v Jízdárenské ulici č.</w:t>
      </w:r>
      <w:r w:rsidR="00110A54">
        <w:rPr>
          <w:sz w:val="22"/>
          <w:szCs w:val="22"/>
        </w:rPr>
        <w:t xml:space="preserve"> </w:t>
      </w:r>
      <w:r>
        <w:rPr>
          <w:sz w:val="22"/>
          <w:szCs w:val="22"/>
        </w:rPr>
        <w:t>2 (školní družina)</w:t>
      </w:r>
      <w:r>
        <w:rPr>
          <w:sz w:val="22"/>
          <w:szCs w:val="22"/>
        </w:rPr>
        <w:tab/>
      </w:r>
      <w:r>
        <w:rPr>
          <w:sz w:val="22"/>
          <w:szCs w:val="22"/>
        </w:rPr>
        <w:tab/>
      </w:r>
      <w:r w:rsidRPr="007970EE">
        <w:rPr>
          <w:sz w:val="22"/>
          <w:szCs w:val="22"/>
        </w:rPr>
        <w:t>od 8.</w:t>
      </w:r>
      <w:r w:rsidR="00110A54">
        <w:rPr>
          <w:sz w:val="22"/>
          <w:szCs w:val="22"/>
        </w:rPr>
        <w:t xml:space="preserve"> </w:t>
      </w:r>
      <w:r w:rsidRPr="007970EE">
        <w:rPr>
          <w:sz w:val="22"/>
          <w:szCs w:val="22"/>
        </w:rPr>
        <w:t>7.</w:t>
      </w:r>
      <w:r w:rsidR="00110A54">
        <w:rPr>
          <w:sz w:val="22"/>
          <w:szCs w:val="22"/>
        </w:rPr>
        <w:t xml:space="preserve"> </w:t>
      </w:r>
      <w:r w:rsidR="00142AA3">
        <w:rPr>
          <w:sz w:val="22"/>
          <w:szCs w:val="22"/>
        </w:rPr>
        <w:t>2024 do 30</w:t>
      </w:r>
      <w:r w:rsidRPr="007970EE">
        <w:rPr>
          <w:sz w:val="22"/>
          <w:szCs w:val="22"/>
        </w:rPr>
        <w:t>.</w:t>
      </w:r>
      <w:r w:rsidR="00110A54">
        <w:rPr>
          <w:sz w:val="22"/>
          <w:szCs w:val="22"/>
        </w:rPr>
        <w:t xml:space="preserve"> </w:t>
      </w:r>
      <w:r w:rsidR="00142AA3">
        <w:rPr>
          <w:sz w:val="22"/>
          <w:szCs w:val="22"/>
        </w:rPr>
        <w:t>9</w:t>
      </w:r>
      <w:r w:rsidRPr="007970EE">
        <w:rPr>
          <w:sz w:val="22"/>
          <w:szCs w:val="22"/>
        </w:rPr>
        <w:t>.</w:t>
      </w:r>
      <w:r w:rsidR="00110A54">
        <w:rPr>
          <w:sz w:val="22"/>
          <w:szCs w:val="22"/>
        </w:rPr>
        <w:t xml:space="preserve"> </w:t>
      </w:r>
      <w:r w:rsidRPr="007970EE">
        <w:rPr>
          <w:sz w:val="22"/>
          <w:szCs w:val="22"/>
        </w:rPr>
        <w:t>2024</w:t>
      </w:r>
    </w:p>
    <w:p w14:paraId="3832BAC7" w14:textId="7D6C9925" w:rsidR="00571F19" w:rsidRPr="00717451" w:rsidRDefault="00571F19" w:rsidP="00286D7F">
      <w:pPr>
        <w:overflowPunct/>
        <w:autoSpaceDE/>
        <w:autoSpaceDN/>
        <w:adjustRightInd/>
        <w:ind w:left="1134" w:hanging="567"/>
        <w:jc w:val="both"/>
        <w:textAlignment w:val="auto"/>
        <w:rPr>
          <w:sz w:val="22"/>
          <w:szCs w:val="22"/>
        </w:rPr>
      </w:pPr>
    </w:p>
    <w:p w14:paraId="798988DB" w14:textId="4B506248" w:rsidR="005E3A4D" w:rsidRPr="005E3A4D" w:rsidRDefault="000F2947" w:rsidP="00286D7F">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w:t>
      </w:r>
      <w:r w:rsidR="000D513E">
        <w:rPr>
          <w:sz w:val="22"/>
          <w:szCs w:val="22"/>
        </w:rPr>
        <w:t xml:space="preserve">iteli staveniště nejpozději do </w:t>
      </w:r>
      <w:r w:rsidR="00286D7F">
        <w:rPr>
          <w:sz w:val="22"/>
          <w:szCs w:val="22"/>
        </w:rPr>
        <w:t>28.</w:t>
      </w:r>
      <w:r w:rsidR="00110A54">
        <w:rPr>
          <w:sz w:val="22"/>
          <w:szCs w:val="22"/>
        </w:rPr>
        <w:t xml:space="preserve"> </w:t>
      </w:r>
      <w:r w:rsidR="00286D7F">
        <w:rPr>
          <w:sz w:val="22"/>
          <w:szCs w:val="22"/>
        </w:rPr>
        <w:t>6.</w:t>
      </w:r>
      <w:r w:rsidR="00110A54">
        <w:rPr>
          <w:sz w:val="22"/>
          <w:szCs w:val="22"/>
        </w:rPr>
        <w:t xml:space="preserve"> </w:t>
      </w:r>
      <w:r w:rsidR="00286D7F">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7DE6E102" w:rsidR="00341B6F" w:rsidRPr="00110A54" w:rsidRDefault="008B7245" w:rsidP="00110A54">
      <w:pPr>
        <w:pStyle w:val="Odstavecseseznamem"/>
        <w:numPr>
          <w:ilvl w:val="0"/>
          <w:numId w:val="41"/>
        </w:numPr>
        <w:spacing w:line="240" w:lineRule="auto"/>
        <w:ind w:left="567" w:hanging="567"/>
        <w:jc w:val="both"/>
        <w:rPr>
          <w:rFonts w:ascii="Times New Roman" w:hAnsi="Times New Roman"/>
        </w:rPr>
      </w:pPr>
      <w:r w:rsidRPr="00110A54">
        <w:rPr>
          <w:rFonts w:ascii="Times New Roman" w:hAnsi="Times New Roman"/>
        </w:rPr>
        <w:t xml:space="preserve">Místem plnění </w:t>
      </w:r>
      <w:r w:rsidR="0050314B" w:rsidRPr="00110A54">
        <w:rPr>
          <w:rFonts w:ascii="Times New Roman" w:hAnsi="Times New Roman"/>
        </w:rPr>
        <w:t xml:space="preserve">je </w:t>
      </w:r>
      <w:r w:rsidR="00286D7F" w:rsidRPr="00110A54">
        <w:rPr>
          <w:rFonts w:ascii="Times New Roman" w:hAnsi="Times New Roman"/>
        </w:rPr>
        <w:t>budova školičky (Moskevská 25a), hlavní školní budova (Moskevská 25), budova v Jízdárenské ulici č. 2 (školní družina)</w:t>
      </w:r>
      <w:r w:rsidR="0050314B" w:rsidRPr="00110A54">
        <w:rPr>
          <w:rFonts w:ascii="Times New Roman" w:hAnsi="Times New Roman"/>
        </w:rPr>
        <w:t>, Karlovy Vary</w:t>
      </w:r>
      <w:r w:rsidR="00C2253A" w:rsidRPr="00110A54">
        <w:rPr>
          <w:rFonts w:ascii="Times New Roman" w:hAnsi="Times New Roman"/>
        </w:rPr>
        <w:t>,</w:t>
      </w:r>
      <w:r w:rsidR="00555B01" w:rsidRPr="00110A54">
        <w:rPr>
          <w:rFonts w:ascii="Times New Roman" w:hAnsi="Times New Roman"/>
        </w:rPr>
        <w:t xml:space="preserve"> blíže vymezené</w:t>
      </w:r>
      <w:r w:rsidRPr="00110A54">
        <w:rPr>
          <w:rFonts w:ascii="Times New Roman" w:hAnsi="Times New Roman"/>
        </w:rPr>
        <w:t xml:space="preserve"> v</w:t>
      </w:r>
      <w:r w:rsidR="00C2253A" w:rsidRPr="00110A54">
        <w:rPr>
          <w:rFonts w:ascii="Times New Roman" w:hAnsi="Times New Roman"/>
        </w:rPr>
        <w:t> </w:t>
      </w:r>
      <w:r w:rsidRPr="00110A54">
        <w:rPr>
          <w:rFonts w:ascii="Times New Roman" w:hAnsi="Times New Roman"/>
        </w:rPr>
        <w:t>Dokumentaci</w:t>
      </w:r>
      <w:r w:rsidR="00C2253A" w:rsidRPr="00110A54">
        <w:rPr>
          <w:rFonts w:ascii="Times New Roman" w:hAnsi="Times New Roman"/>
        </w:rPr>
        <w:t>.</w:t>
      </w:r>
      <w:r w:rsidR="00341B6F" w:rsidRPr="00110A5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65F5698C" w:rsidR="00887E94"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241FF4DB" w14:textId="77777777" w:rsidR="00341B6F" w:rsidRPr="00BB1597" w:rsidRDefault="00341B6F" w:rsidP="00110A5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9D27F13" w14:textId="02DBF308" w:rsidR="00696808" w:rsidRDefault="00C51929" w:rsidP="00696808">
      <w:pPr>
        <w:pStyle w:val="BodyText21"/>
        <w:widowControl/>
        <w:numPr>
          <w:ilvl w:val="0"/>
          <w:numId w:val="19"/>
        </w:numPr>
        <w:ind w:left="567" w:hanging="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96808"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lastRenderedPageBreak/>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555972BB"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639344AD" w14:textId="77777777" w:rsidR="00110A54" w:rsidRDefault="00110A54" w:rsidP="00B21E84">
      <w:pPr>
        <w:ind w:left="567" w:hanging="567"/>
        <w:jc w:val="both"/>
        <w:rPr>
          <w:sz w:val="22"/>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lastRenderedPageBreak/>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51DAF597" w:rsidR="00341B6F" w:rsidRPr="000D513E"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0D513E">
        <w:rPr>
          <w:rFonts w:ascii="Times New Roman" w:hAnsi="Times New Roman"/>
          <w:b w:val="0"/>
          <w:i w:val="0"/>
          <w:sz w:val="22"/>
          <w:szCs w:val="22"/>
        </w:rPr>
        <w:t xml:space="preserve">Zhotovitel se zavazuje při provádění </w:t>
      </w:r>
      <w:r w:rsidR="00524A5E" w:rsidRPr="000D513E">
        <w:rPr>
          <w:rFonts w:ascii="Times New Roman" w:hAnsi="Times New Roman"/>
          <w:b w:val="0"/>
          <w:i w:val="0"/>
          <w:sz w:val="22"/>
          <w:szCs w:val="22"/>
        </w:rPr>
        <w:t>D</w:t>
      </w:r>
      <w:r w:rsidRPr="000D513E">
        <w:rPr>
          <w:rFonts w:ascii="Times New Roman" w:hAnsi="Times New Roman"/>
          <w:b w:val="0"/>
          <w:i w:val="0"/>
          <w:sz w:val="22"/>
          <w:szCs w:val="22"/>
        </w:rPr>
        <w:t>íla zachovávat pl</w:t>
      </w:r>
      <w:r w:rsidR="006713FC" w:rsidRPr="000D513E">
        <w:rPr>
          <w:rFonts w:ascii="Times New Roman" w:hAnsi="Times New Roman"/>
          <w:b w:val="0"/>
          <w:i w:val="0"/>
          <w:sz w:val="22"/>
          <w:szCs w:val="22"/>
        </w:rPr>
        <w:t>atné bezpečnostní, hygienické a </w:t>
      </w:r>
      <w:r w:rsidRPr="000D513E">
        <w:rPr>
          <w:rFonts w:ascii="Times New Roman" w:hAnsi="Times New Roman"/>
          <w:b w:val="0"/>
          <w:i w:val="0"/>
          <w:sz w:val="22"/>
          <w:szCs w:val="22"/>
        </w:rPr>
        <w:t>protipožární a jiné obecně závazné předpisy, ČSN</w:t>
      </w:r>
      <w:r w:rsidR="00A57DEE">
        <w:rPr>
          <w:rFonts w:ascii="Times New Roman" w:hAnsi="Times New Roman"/>
          <w:b w:val="0"/>
          <w:i w:val="0"/>
          <w:sz w:val="22"/>
          <w:szCs w:val="22"/>
        </w:rPr>
        <w:t>, ČN, EN</w:t>
      </w:r>
      <w:r w:rsidRPr="000D513E">
        <w:rPr>
          <w:rFonts w:ascii="Times New Roman" w:hAnsi="Times New Roman"/>
          <w:b w:val="0"/>
          <w:i w:val="0"/>
          <w:sz w:val="22"/>
          <w:szCs w:val="22"/>
        </w:rPr>
        <w:t xml:space="preserve"> a rozhodnutí orgánů veřejné správy, zejména pak podmínky obecně závazné vyhlášky města Karlovy Vary č. 5/2009</w:t>
      </w:r>
      <w:r w:rsidR="006713FC" w:rsidRPr="000D513E">
        <w:rPr>
          <w:rFonts w:ascii="Times New Roman" w:hAnsi="Times New Roman"/>
          <w:b w:val="0"/>
          <w:i w:val="0"/>
          <w:sz w:val="22"/>
          <w:szCs w:val="22"/>
        </w:rPr>
        <w:t>,</w:t>
      </w:r>
      <w:r w:rsidRPr="000D513E">
        <w:rPr>
          <w:rFonts w:ascii="Times New Roman" w:hAnsi="Times New Roman"/>
          <w:b w:val="0"/>
          <w:i w:val="0"/>
          <w:sz w:val="22"/>
          <w:szCs w:val="22"/>
        </w:rPr>
        <w:t xml:space="preserve"> o ochraně nočního kli</w:t>
      </w:r>
      <w:r w:rsidR="003F5BE8" w:rsidRPr="000D513E">
        <w:rPr>
          <w:rFonts w:ascii="Times New Roman" w:hAnsi="Times New Roman"/>
          <w:b w:val="0"/>
          <w:i w:val="0"/>
          <w:sz w:val="22"/>
          <w:szCs w:val="22"/>
        </w:rPr>
        <w:t>du a regulaci hlučných činností</w:t>
      </w:r>
      <w:r w:rsidR="00D33D84" w:rsidRPr="000D513E">
        <w:rPr>
          <w:rFonts w:ascii="Times New Roman" w:hAnsi="Times New Roman"/>
          <w:b w:val="0"/>
          <w:i w:val="0"/>
          <w:sz w:val="22"/>
          <w:szCs w:val="22"/>
        </w:rPr>
        <w:t>,</w:t>
      </w:r>
      <w:r w:rsidRPr="000D513E">
        <w:rPr>
          <w:rFonts w:ascii="Times New Roman" w:hAnsi="Times New Roman"/>
          <w:b w:val="0"/>
          <w:i w:val="0"/>
          <w:sz w:val="22"/>
          <w:szCs w:val="22"/>
        </w:rPr>
        <w:t xml:space="preserve"> apod</w:t>
      </w:r>
      <w:r w:rsidR="003A73F0" w:rsidRPr="000D513E">
        <w:rPr>
          <w:rFonts w:ascii="Times New Roman" w:hAnsi="Times New Roman"/>
          <w:b w:val="0"/>
          <w:i w:val="0"/>
          <w:sz w:val="22"/>
          <w:szCs w:val="22"/>
        </w:rPr>
        <w:t>. Z</w:t>
      </w:r>
      <w:r w:rsidR="003A73F0" w:rsidRPr="000D513E">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E385C36"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A57DEE">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224EBECE" w:rsidR="006713FC" w:rsidRDefault="006713FC" w:rsidP="00B21E84">
      <w:pPr>
        <w:pStyle w:val="Zkladntextodsazen31"/>
        <w:tabs>
          <w:tab w:val="left" w:pos="567"/>
        </w:tabs>
        <w:ind w:left="567" w:firstLine="0"/>
        <w:rPr>
          <w:szCs w:val="22"/>
        </w:rPr>
      </w:pPr>
    </w:p>
    <w:p w14:paraId="41FAA4D3" w14:textId="77777777" w:rsidR="00DD185B" w:rsidRPr="00BB1597" w:rsidRDefault="00DD185B"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lastRenderedPageBreak/>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3B25BCD4"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975CAB">
        <w:rPr>
          <w:b/>
          <w:bCs/>
          <w:sz w:val="22"/>
          <w:szCs w:val="22"/>
        </w:rPr>
        <w:t>„Karlovy Vary, ZŠ Dukelských hrdinů, školička – rekonstrukce elektroinstalace“</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45AA762"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74D41A5D" w14:textId="77777777" w:rsidR="00473F5C" w:rsidRDefault="00473F5C"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 xml:space="preserve">šné osvědčení </w:t>
      </w:r>
      <w:r w:rsidR="006A5353" w:rsidRPr="003B4AB7">
        <w:rPr>
          <w:rFonts w:ascii="Times New Roman" w:hAnsi="Times New Roman"/>
          <w:b w:val="0"/>
          <w:i w:val="0"/>
          <w:sz w:val="22"/>
          <w:szCs w:val="22"/>
        </w:rPr>
        <w:lastRenderedPageBreak/>
        <w:t>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lastRenderedPageBreak/>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481A7B00" w:rsidR="00AC43A2"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 xml:space="preserve">bjednatelem </w:t>
      </w:r>
      <w:r w:rsidRPr="00BB08B3">
        <w:rPr>
          <w:rFonts w:ascii="Times New Roman" w:hAnsi="Times New Roman"/>
        </w:rPr>
        <w:lastRenderedPageBreak/>
        <w:t>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5FD2734B"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473F5C">
        <w:rPr>
          <w:b/>
          <w:sz w:val="22"/>
          <w:szCs w:val="22"/>
        </w:rPr>
        <w:t>do</w:t>
      </w:r>
      <w:r w:rsidR="005F558E" w:rsidRPr="00975CAB">
        <w:rPr>
          <w:b/>
          <w:sz w:val="22"/>
          <w:szCs w:val="22"/>
          <w:highlight w:val="yellow"/>
        </w:rPr>
        <w:t xml:space="preserve"> </w:t>
      </w:r>
      <w:r w:rsidR="00142AA3">
        <w:rPr>
          <w:b/>
          <w:sz w:val="22"/>
          <w:szCs w:val="22"/>
        </w:rPr>
        <w:t>30.09</w:t>
      </w:r>
      <w:r w:rsidR="00473F5C">
        <w:rPr>
          <w:b/>
          <w:sz w:val="22"/>
          <w:szCs w:val="22"/>
        </w:rPr>
        <w:t>.2024.</w:t>
      </w:r>
    </w:p>
    <w:p w14:paraId="37167C51" w14:textId="77777777" w:rsidR="0050314B" w:rsidRDefault="0050314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4C59EEB8"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1CB2D762"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0D513E">
        <w:rPr>
          <w:szCs w:val="22"/>
        </w:rPr>
        <w:t>odbor vnitřních věcí</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2B40D541" w:rsidR="00341B6F"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lastRenderedPageBreak/>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5EAF661"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w:t>
      </w:r>
      <w:r w:rsidR="00110A54">
        <w:rPr>
          <w:rFonts w:cs="Times New Roman"/>
          <w:szCs w:val="22"/>
        </w:rPr>
        <w:t>anovení</w:t>
      </w:r>
      <w:r w:rsidRPr="00625055">
        <w:rPr>
          <w:rFonts w:cs="Times New Roman"/>
          <w:szCs w:val="22"/>
        </w:rPr>
        <w:t xml:space="preserve">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lastRenderedPageBreak/>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3C0485E5"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0D513E">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86A9983"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000D513E">
        <w:rPr>
          <w:sz w:val="22"/>
          <w:szCs w:val="22"/>
        </w:rPr>
        <w:t>oddělená</w:t>
      </w:r>
      <w:r w:rsidRPr="00BB1597">
        <w:rPr>
          <w:sz w:val="22"/>
          <w:szCs w:val="22"/>
        </w:rPr>
        <w:t xml:space="preserve">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D1DBB8B"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167CD5">
        <w:rPr>
          <w:sz w:val="22"/>
          <w:szCs w:val="22"/>
        </w:rPr>
        <w:t xml:space="preserve">viz článek č.1 odst. č.2 této smlouvy </w:t>
      </w:r>
      <w:r w:rsidR="0016062D" w:rsidRPr="00112B53">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9CE0" w14:textId="77777777" w:rsidR="00864CC6" w:rsidRDefault="00864CC6" w:rsidP="004C1C14">
      <w:r>
        <w:separator/>
      </w:r>
    </w:p>
  </w:endnote>
  <w:endnote w:type="continuationSeparator" w:id="0">
    <w:p w14:paraId="75F76ED8" w14:textId="77777777" w:rsidR="00864CC6" w:rsidRDefault="00864CC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2B7C0808" w:rsidR="00F51E5B" w:rsidRPr="0016062D" w:rsidRDefault="00555B01" w:rsidP="00555B01">
    <w:pPr>
      <w:rPr>
        <w:i/>
        <w:sz w:val="18"/>
        <w:szCs w:val="18"/>
      </w:rPr>
    </w:pPr>
    <w:r w:rsidRPr="0016062D">
      <w:rPr>
        <w:i/>
        <w:sz w:val="18"/>
        <w:szCs w:val="18"/>
      </w:rPr>
      <w:t xml:space="preserve">SoD </w:t>
    </w:r>
    <w:r w:rsidR="00975CAB">
      <w:rPr>
        <w:bCs/>
        <w:sz w:val="18"/>
        <w:szCs w:val="18"/>
      </w:rPr>
      <w:t>„ZŠ Dukelských hrdinů, školička</w:t>
    </w:r>
    <w:r w:rsidR="000D513E" w:rsidRPr="00A5188D">
      <w:rPr>
        <w:bCs/>
        <w:sz w:val="18"/>
        <w:szCs w:val="18"/>
      </w:rPr>
      <w:t xml:space="preserve"> </w:t>
    </w:r>
    <w:r w:rsidR="000D513E">
      <w:rPr>
        <w:bCs/>
        <w:sz w:val="18"/>
        <w:szCs w:val="18"/>
      </w:rPr>
      <w:t>–</w:t>
    </w:r>
    <w:r w:rsidR="000D513E" w:rsidRPr="00A5188D">
      <w:rPr>
        <w:bCs/>
        <w:sz w:val="18"/>
        <w:szCs w:val="18"/>
      </w:rPr>
      <w:t xml:space="preserve"> </w:t>
    </w:r>
    <w:r w:rsidR="00975CAB">
      <w:rPr>
        <w:bCs/>
        <w:sz w:val="18"/>
        <w:szCs w:val="18"/>
      </w:rPr>
      <w:t>rekonstrukce elektroinstalace</w:t>
    </w:r>
    <w:r w:rsidR="000D513E" w:rsidRPr="00A5188D">
      <w:rPr>
        <w:bCs/>
        <w:sz w:val="18"/>
        <w:szCs w:val="18"/>
      </w:rPr>
      <w:t>"</w:t>
    </w:r>
    <w:r w:rsidR="000D513E" w:rsidRPr="00062809">
      <w:rPr>
        <w:bCs/>
        <w:i/>
        <w:sz w:val="18"/>
        <w:szCs w:val="18"/>
      </w:rPr>
      <w:t xml:space="preserve">          </w:t>
    </w:r>
    <w:r w:rsidR="000D513E">
      <w:rPr>
        <w:bCs/>
        <w:i/>
        <w:sz w:val="18"/>
        <w:szCs w:val="18"/>
      </w:rPr>
      <w:t xml:space="preserve">            </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636187">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636187">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DA1B" w14:textId="77777777" w:rsidR="00864CC6" w:rsidRDefault="00864CC6" w:rsidP="004C1C14">
      <w:r>
        <w:separator/>
      </w:r>
    </w:p>
  </w:footnote>
  <w:footnote w:type="continuationSeparator" w:id="0">
    <w:p w14:paraId="211904E4" w14:textId="77777777" w:rsidR="00864CC6" w:rsidRDefault="00864CC6"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328AB"/>
    <w:rsid w:val="0004015A"/>
    <w:rsid w:val="000406AB"/>
    <w:rsid w:val="00040B8D"/>
    <w:rsid w:val="000429F0"/>
    <w:rsid w:val="00042FF5"/>
    <w:rsid w:val="000445F1"/>
    <w:rsid w:val="0004553C"/>
    <w:rsid w:val="00047498"/>
    <w:rsid w:val="00047713"/>
    <w:rsid w:val="00052C07"/>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0570"/>
    <w:rsid w:val="000C2269"/>
    <w:rsid w:val="000C283D"/>
    <w:rsid w:val="000C29C9"/>
    <w:rsid w:val="000C4F35"/>
    <w:rsid w:val="000C5850"/>
    <w:rsid w:val="000D1380"/>
    <w:rsid w:val="000D4BB9"/>
    <w:rsid w:val="000D513E"/>
    <w:rsid w:val="000E3567"/>
    <w:rsid w:val="000E6EC4"/>
    <w:rsid w:val="000F2947"/>
    <w:rsid w:val="000F3747"/>
    <w:rsid w:val="000F50B7"/>
    <w:rsid w:val="000F51C9"/>
    <w:rsid w:val="000F51E0"/>
    <w:rsid w:val="000F73CD"/>
    <w:rsid w:val="0010125F"/>
    <w:rsid w:val="001012B1"/>
    <w:rsid w:val="00106396"/>
    <w:rsid w:val="00106B81"/>
    <w:rsid w:val="0010758A"/>
    <w:rsid w:val="00110A54"/>
    <w:rsid w:val="00111D04"/>
    <w:rsid w:val="00113885"/>
    <w:rsid w:val="0011400E"/>
    <w:rsid w:val="001155D9"/>
    <w:rsid w:val="00120610"/>
    <w:rsid w:val="00122E99"/>
    <w:rsid w:val="00123020"/>
    <w:rsid w:val="0013382D"/>
    <w:rsid w:val="001367B7"/>
    <w:rsid w:val="00141720"/>
    <w:rsid w:val="00141B69"/>
    <w:rsid w:val="00142AA3"/>
    <w:rsid w:val="00142D66"/>
    <w:rsid w:val="00144321"/>
    <w:rsid w:val="00145584"/>
    <w:rsid w:val="00147917"/>
    <w:rsid w:val="00151C8E"/>
    <w:rsid w:val="001530F3"/>
    <w:rsid w:val="0016062D"/>
    <w:rsid w:val="0016187A"/>
    <w:rsid w:val="00161EFB"/>
    <w:rsid w:val="00162710"/>
    <w:rsid w:val="00167CD5"/>
    <w:rsid w:val="001700A2"/>
    <w:rsid w:val="00171475"/>
    <w:rsid w:val="00175670"/>
    <w:rsid w:val="001827E7"/>
    <w:rsid w:val="00184DCA"/>
    <w:rsid w:val="00185592"/>
    <w:rsid w:val="00192563"/>
    <w:rsid w:val="00196143"/>
    <w:rsid w:val="001A657F"/>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0ABF"/>
    <w:rsid w:val="002216B0"/>
    <w:rsid w:val="00222FAD"/>
    <w:rsid w:val="002240BB"/>
    <w:rsid w:val="002260C1"/>
    <w:rsid w:val="00227A31"/>
    <w:rsid w:val="00230E35"/>
    <w:rsid w:val="002317BA"/>
    <w:rsid w:val="00236638"/>
    <w:rsid w:val="00242CD2"/>
    <w:rsid w:val="00245ED5"/>
    <w:rsid w:val="002630DD"/>
    <w:rsid w:val="00266750"/>
    <w:rsid w:val="00270DF3"/>
    <w:rsid w:val="00271BE0"/>
    <w:rsid w:val="00275BC2"/>
    <w:rsid w:val="00275C0B"/>
    <w:rsid w:val="00277A5F"/>
    <w:rsid w:val="002844EA"/>
    <w:rsid w:val="00286B94"/>
    <w:rsid w:val="00286D7F"/>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2F5959"/>
    <w:rsid w:val="003018E0"/>
    <w:rsid w:val="003064FA"/>
    <w:rsid w:val="00312DB1"/>
    <w:rsid w:val="00314C46"/>
    <w:rsid w:val="00316AC9"/>
    <w:rsid w:val="003216CF"/>
    <w:rsid w:val="00324A00"/>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3F5C"/>
    <w:rsid w:val="004749D6"/>
    <w:rsid w:val="00475EC0"/>
    <w:rsid w:val="00476AFC"/>
    <w:rsid w:val="0048601A"/>
    <w:rsid w:val="004923B9"/>
    <w:rsid w:val="004942B8"/>
    <w:rsid w:val="0049546D"/>
    <w:rsid w:val="00495D33"/>
    <w:rsid w:val="00495F80"/>
    <w:rsid w:val="0049743A"/>
    <w:rsid w:val="004974D9"/>
    <w:rsid w:val="004A0722"/>
    <w:rsid w:val="004A4131"/>
    <w:rsid w:val="004A41B3"/>
    <w:rsid w:val="004A45E0"/>
    <w:rsid w:val="004B018A"/>
    <w:rsid w:val="004B1560"/>
    <w:rsid w:val="004B18C8"/>
    <w:rsid w:val="004B328C"/>
    <w:rsid w:val="004C1C14"/>
    <w:rsid w:val="004C1CA5"/>
    <w:rsid w:val="004C1EB2"/>
    <w:rsid w:val="004C23A4"/>
    <w:rsid w:val="004C6D00"/>
    <w:rsid w:val="004D2200"/>
    <w:rsid w:val="004D60A3"/>
    <w:rsid w:val="004D7C48"/>
    <w:rsid w:val="004E09C4"/>
    <w:rsid w:val="004E46CE"/>
    <w:rsid w:val="004E51EA"/>
    <w:rsid w:val="004E6C51"/>
    <w:rsid w:val="004E6C90"/>
    <w:rsid w:val="004E7212"/>
    <w:rsid w:val="004F0E66"/>
    <w:rsid w:val="004F4298"/>
    <w:rsid w:val="005005BC"/>
    <w:rsid w:val="0050314B"/>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04888"/>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187"/>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6808"/>
    <w:rsid w:val="006979F4"/>
    <w:rsid w:val="00697FB8"/>
    <w:rsid w:val="006A2717"/>
    <w:rsid w:val="006A5353"/>
    <w:rsid w:val="006A5BA8"/>
    <w:rsid w:val="006A5CA0"/>
    <w:rsid w:val="006B3320"/>
    <w:rsid w:val="006B38D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93B"/>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4CC6"/>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1BC8"/>
    <w:rsid w:val="00956DBD"/>
    <w:rsid w:val="0097143C"/>
    <w:rsid w:val="009744D1"/>
    <w:rsid w:val="00975CAB"/>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6CF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730"/>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57DEE"/>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626B"/>
    <w:rsid w:val="00B31B3B"/>
    <w:rsid w:val="00B3288E"/>
    <w:rsid w:val="00B331C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05BF"/>
    <w:rsid w:val="00B911D8"/>
    <w:rsid w:val="00B94121"/>
    <w:rsid w:val="00B953C4"/>
    <w:rsid w:val="00B96C2D"/>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50DC"/>
    <w:rsid w:val="00C86C36"/>
    <w:rsid w:val="00C874C1"/>
    <w:rsid w:val="00C93B7D"/>
    <w:rsid w:val="00C945DF"/>
    <w:rsid w:val="00C94B28"/>
    <w:rsid w:val="00CA1176"/>
    <w:rsid w:val="00CA41B6"/>
    <w:rsid w:val="00CA656D"/>
    <w:rsid w:val="00CB1B95"/>
    <w:rsid w:val="00CB55DA"/>
    <w:rsid w:val="00CB5AF2"/>
    <w:rsid w:val="00CB5B92"/>
    <w:rsid w:val="00CC091D"/>
    <w:rsid w:val="00CC0F77"/>
    <w:rsid w:val="00CC193A"/>
    <w:rsid w:val="00CC239C"/>
    <w:rsid w:val="00CC3D45"/>
    <w:rsid w:val="00CC55EE"/>
    <w:rsid w:val="00CC65A9"/>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14BA"/>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185B"/>
    <w:rsid w:val="00DD51EE"/>
    <w:rsid w:val="00DE0ACB"/>
    <w:rsid w:val="00DE62EB"/>
    <w:rsid w:val="00DF3B79"/>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2D2E"/>
    <w:rsid w:val="00E74E6C"/>
    <w:rsid w:val="00E77F26"/>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121D"/>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3209"/>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0EE0-C07D-4B3A-ABB3-C81D3B5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80</Words>
  <Characters>37642</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4-04-15T09:34:00Z</cp:lastPrinted>
  <dcterms:created xsi:type="dcterms:W3CDTF">2024-03-27T06:55:00Z</dcterms:created>
  <dcterms:modified xsi:type="dcterms:W3CDTF">2024-04-30T11:24:00Z</dcterms:modified>
</cp:coreProperties>
</file>